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5021" w14:textId="177303D3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（別紙様式４）</w:t>
      </w:r>
    </w:p>
    <w:p w14:paraId="4A39E5DE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2A34545C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349517AD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w w:val="200"/>
          <w:sz w:val="20"/>
          <w:szCs w:val="20"/>
        </w:rPr>
        <w:t>学際連携研究報告書</w:t>
      </w:r>
    </w:p>
    <w:p w14:paraId="56BA21E9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3DB3CE39" w14:textId="77777777" w:rsidR="00921B58" w:rsidRPr="00723029" w:rsidRDefault="00921B58" w:rsidP="00921B58">
      <w:pPr>
        <w:jc w:val="right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令和　　年　　月　　日</w:t>
      </w:r>
    </w:p>
    <w:p w14:paraId="35FB2DBC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001654A6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東京大学大気海洋研究所長　殿</w:t>
      </w:r>
    </w:p>
    <w:p w14:paraId="73BA257D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473D2DAA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10DA09D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申請者（代表者）</w:t>
      </w:r>
    </w:p>
    <w:p w14:paraId="52D74FF2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所属機関　　　　　　　　　　　　　　</w:t>
      </w:r>
    </w:p>
    <w:p w14:paraId="2922D780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職　　名　　　　　　　　　　　　　　</w:t>
      </w:r>
    </w:p>
    <w:p w14:paraId="38B20226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氏　　名（年齢）　　　　　　　　　　</w:t>
      </w:r>
    </w:p>
    <w:p w14:paraId="20092B9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AD9499F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下記学際連携研究について別紙のとおり報告します。</w:t>
      </w:r>
    </w:p>
    <w:p w14:paraId="1CEA1A7A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5C067942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記</w:t>
      </w:r>
    </w:p>
    <w:p w14:paraId="7F66C8FE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2539A75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１．研究の区分（該当するものにチェック）　□特定共同研究　　□一般共同研究</w:t>
      </w:r>
    </w:p>
    <w:p w14:paraId="2FD4AFC2" w14:textId="77777777" w:rsidR="00921B58" w:rsidRPr="00723029" w:rsidRDefault="00921B58" w:rsidP="00921B58">
      <w:pPr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２．研究課題（和）</w:t>
      </w:r>
    </w:p>
    <w:p w14:paraId="0D677D72" w14:textId="5373CEA1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 xml:space="preserve">　　　　　　</w:t>
      </w:r>
      <w:r w:rsidR="00574DEB">
        <w:rPr>
          <w:rFonts w:ascii="ＭＳ 明朝" w:hAnsi="ＭＳ 明朝" w:hint="eastAsia"/>
          <w:sz w:val="20"/>
          <w:szCs w:val="20"/>
        </w:rPr>
        <w:t xml:space="preserve">　　</w:t>
      </w:r>
      <w:r w:rsidRPr="00723029">
        <w:rPr>
          <w:rFonts w:ascii="ＭＳ 明朝" w:hAnsi="ＭＳ 明朝" w:hint="eastAsia"/>
          <w:sz w:val="20"/>
          <w:szCs w:val="20"/>
        </w:rPr>
        <w:t>（英）</w:t>
      </w:r>
    </w:p>
    <w:p w14:paraId="56443B54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2A4F935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３．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714"/>
        <w:gridCol w:w="1701"/>
        <w:gridCol w:w="992"/>
        <w:gridCol w:w="1135"/>
      </w:tblGrid>
      <w:tr w:rsidR="00723029" w:rsidRPr="00723029" w14:paraId="60A4BD6B" w14:textId="77777777" w:rsidTr="00FA0760">
        <w:tc>
          <w:tcPr>
            <w:tcW w:w="2093" w:type="dxa"/>
          </w:tcPr>
          <w:p w14:paraId="5DF92B1D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氏　　　　　　名</w:t>
            </w:r>
          </w:p>
        </w:tc>
        <w:tc>
          <w:tcPr>
            <w:tcW w:w="3714" w:type="dxa"/>
          </w:tcPr>
          <w:p w14:paraId="3AF7CE9A" w14:textId="77777777" w:rsidR="00921B58" w:rsidRPr="00723029" w:rsidRDefault="00921B58" w:rsidP="00FA076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所　　　　　　　　　　　　　　　属</w:t>
            </w:r>
          </w:p>
        </w:tc>
        <w:tc>
          <w:tcPr>
            <w:tcW w:w="1701" w:type="dxa"/>
          </w:tcPr>
          <w:p w14:paraId="4FBDC655" w14:textId="77777777" w:rsidR="00921B58" w:rsidRPr="00723029" w:rsidRDefault="00921B58" w:rsidP="00FA076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備　　　　考</w:t>
            </w:r>
          </w:p>
        </w:tc>
        <w:tc>
          <w:tcPr>
            <w:tcW w:w="992" w:type="dxa"/>
          </w:tcPr>
          <w:p w14:paraId="3E6E834B" w14:textId="77777777" w:rsidR="00921B58" w:rsidRPr="00723029" w:rsidRDefault="00921B58" w:rsidP="00FA0760">
            <w:pPr>
              <w:rPr>
                <w:rFonts w:ascii="ＭＳ 明朝" w:hAnsi="ＭＳ 明朝"/>
                <w:sz w:val="20"/>
                <w:szCs w:val="20"/>
              </w:rPr>
            </w:pPr>
            <w:r w:rsidRPr="00723029">
              <w:rPr>
                <w:rFonts w:hint="eastAsia"/>
                <w:sz w:val="16"/>
                <w:szCs w:val="16"/>
              </w:rPr>
              <w:t>35歳以下に○</w:t>
            </w:r>
          </w:p>
        </w:tc>
        <w:tc>
          <w:tcPr>
            <w:tcW w:w="1135" w:type="dxa"/>
          </w:tcPr>
          <w:p w14:paraId="30AFBAF9" w14:textId="77777777" w:rsidR="00921B58" w:rsidRPr="00723029" w:rsidRDefault="00921B58" w:rsidP="00FA0760">
            <w:pPr>
              <w:rPr>
                <w:rFonts w:ascii="ＭＳ 明朝" w:hAnsi="ＭＳ 明朝"/>
                <w:sz w:val="20"/>
                <w:szCs w:val="20"/>
              </w:rPr>
            </w:pPr>
            <w:r w:rsidRPr="00723029">
              <w:rPr>
                <w:rFonts w:hint="eastAsia"/>
                <w:sz w:val="16"/>
                <w:szCs w:val="16"/>
              </w:rPr>
              <w:t>36歳以上40歳未満に○</w:t>
            </w:r>
          </w:p>
        </w:tc>
      </w:tr>
      <w:tr w:rsidR="00723029" w:rsidRPr="00723029" w14:paraId="2F160796" w14:textId="77777777" w:rsidTr="00FA0760">
        <w:tc>
          <w:tcPr>
            <w:tcW w:w="2093" w:type="dxa"/>
          </w:tcPr>
          <w:p w14:paraId="2B039F58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4504B4E8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609CFC20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01813B49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55CC02F6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0E9A6DFD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557A40F3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4E1A9367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14" w:type="dxa"/>
          </w:tcPr>
          <w:p w14:paraId="6C95AA2F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ED020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329A1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10BC56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7B2DCA59" w14:textId="7A3F2545" w:rsidR="00921B58" w:rsidRPr="00723029" w:rsidRDefault="00921B58" w:rsidP="00CA594A">
      <w:pPr>
        <w:ind w:firstLineChars="2800" w:firstLine="5600"/>
        <w:rPr>
          <w:rFonts w:ascii="ＭＳ 明朝"/>
          <w:sz w:val="20"/>
          <w:szCs w:val="20"/>
        </w:rPr>
      </w:pPr>
      <w:r w:rsidRPr="00723029">
        <w:rPr>
          <w:rFonts w:ascii="ＭＳ 明朝" w:hint="eastAsia"/>
          <w:sz w:val="20"/>
          <w:szCs w:val="20"/>
        </w:rPr>
        <w:t>※</w:t>
      </w:r>
      <w:r w:rsidR="00CA594A" w:rsidRPr="00CA594A">
        <w:rPr>
          <w:rFonts w:ascii="ＭＳ 明朝" w:hint="eastAsia"/>
          <w:sz w:val="20"/>
          <w:szCs w:val="20"/>
        </w:rPr>
        <w:t>年齢は本研究の実施年度の末日（</w:t>
      </w:r>
      <w:r w:rsidR="00CA594A" w:rsidRPr="00CA594A">
        <w:rPr>
          <w:rFonts w:ascii="ＭＳ 明朝" w:hint="eastAsia"/>
          <w:sz w:val="20"/>
          <w:szCs w:val="20"/>
        </w:rPr>
        <w:t>3</w:t>
      </w:r>
      <w:r w:rsidR="00CA594A" w:rsidRPr="00CA594A">
        <w:rPr>
          <w:rFonts w:ascii="ＭＳ 明朝" w:hint="eastAsia"/>
          <w:sz w:val="20"/>
          <w:szCs w:val="20"/>
        </w:rPr>
        <w:t>月</w:t>
      </w:r>
      <w:r w:rsidR="00CA594A" w:rsidRPr="00CA594A">
        <w:rPr>
          <w:rFonts w:ascii="ＭＳ 明朝" w:hint="eastAsia"/>
          <w:sz w:val="20"/>
          <w:szCs w:val="20"/>
        </w:rPr>
        <w:t>31</w:t>
      </w:r>
      <w:r w:rsidR="00CA594A" w:rsidRPr="00CA594A">
        <w:rPr>
          <w:rFonts w:ascii="ＭＳ 明朝" w:hint="eastAsia"/>
          <w:sz w:val="20"/>
          <w:szCs w:val="20"/>
        </w:rPr>
        <w:t>日）現在。</w:t>
      </w:r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  <w:bookmarkStart w:id="0" w:name="_GoBack"/>
      <w:bookmarkEnd w:id="0"/>
    </w:p>
    <w:sectPr w:rsidR="0074376A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02A2" w14:textId="77777777" w:rsidR="00A80AB1" w:rsidRDefault="00A80AB1" w:rsidP="00890F2D">
      <w:r>
        <w:separator/>
      </w:r>
    </w:p>
  </w:endnote>
  <w:endnote w:type="continuationSeparator" w:id="0">
    <w:p w14:paraId="71D8ED68" w14:textId="77777777" w:rsidR="00A80AB1" w:rsidRDefault="00A80AB1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FC22" w14:textId="77777777" w:rsidR="00A80AB1" w:rsidRDefault="00A80AB1" w:rsidP="00890F2D">
      <w:r>
        <w:separator/>
      </w:r>
    </w:p>
  </w:footnote>
  <w:footnote w:type="continuationSeparator" w:id="0">
    <w:p w14:paraId="1703BEBC" w14:textId="77777777" w:rsidR="00A80AB1" w:rsidRDefault="00A80AB1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82E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05C9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430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0AB1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E1E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4A81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684F-182D-444C-9A42-30FF23B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2-10-05T09:19:00Z</dcterms:created>
  <dcterms:modified xsi:type="dcterms:W3CDTF">2022-10-05T09:19:00Z</dcterms:modified>
</cp:coreProperties>
</file>